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318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2A819E7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306E31" w:rsidRPr="00E8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49A98743" w14:textId="77777777" w:rsidR="00FF21DB" w:rsidRDefault="00D71F47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07B6E01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0C361" w14:textId="6D275E99" w:rsidR="00FF21DB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>oračuna Općine B</w:t>
      </w:r>
      <w:r w:rsidR="00396D42">
        <w:rPr>
          <w:rFonts w:ascii="Times New Roman" w:hAnsi="Times New Roman" w:cs="Times New Roman"/>
          <w:b/>
          <w:sz w:val="28"/>
          <w:szCs w:val="28"/>
        </w:rPr>
        <w:t>ebrina u 202</w:t>
      </w:r>
      <w:r w:rsidR="009A08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57691D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371429F8" w14:textId="77777777" w:rsidR="0057691D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ADEB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14:paraId="1F5FFC1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6A26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57238A2" w14:textId="44440812" w:rsidR="004D4C24" w:rsidRDefault="004D4C24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0F681F2" w14:textId="77777777" w:rsidR="00496760" w:rsidRDefault="00496760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9F392F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05AE2B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9B8EC3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4AAA0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68F92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2A17C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8DE9D8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F4F4B3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0670A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1B819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446708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58484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DAD7F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C9AF8D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49241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FAC4A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F57E26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95AD8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2E4C7C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391F5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77434D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01B9C4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E465163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AAD32D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183F69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E96BC58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7C44121" w14:textId="77777777" w:rsidR="00FF21DB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036707" w14:textId="77777777" w:rsidR="00306E31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14:paraId="409461C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778721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BE229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14:paraId="3B57FAC1" w14:textId="77777777" w:rsidTr="006F28A7">
        <w:tc>
          <w:tcPr>
            <w:tcW w:w="9634" w:type="dxa"/>
            <w:gridSpan w:val="2"/>
          </w:tcPr>
          <w:p w14:paraId="5342D2B3" w14:textId="77777777" w:rsidR="00D71F47" w:rsidRPr="0001757F" w:rsidRDefault="003E487B" w:rsidP="00FF21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9A0BEC" w14:textId="77777777" w:rsidR="00D71F47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46FC" w14:textId="77777777" w:rsidR="00D71F47" w:rsidRPr="00FF21DB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0DD72E81" w14:textId="77777777" w:rsidTr="006F28A7">
        <w:tc>
          <w:tcPr>
            <w:tcW w:w="3402" w:type="dxa"/>
          </w:tcPr>
          <w:p w14:paraId="393B8359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14:paraId="3B2AC0E1" w14:textId="77777777" w:rsidR="003E5186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3F84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62FAB9B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6F6531D7" w14:textId="77777777" w:rsidTr="006F28A7">
        <w:tc>
          <w:tcPr>
            <w:tcW w:w="3402" w:type="dxa"/>
          </w:tcPr>
          <w:p w14:paraId="131FD27F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14:paraId="46DB1E7D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F2D7EC5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602FD" w14:textId="77777777" w:rsidR="003E5186" w:rsidRDefault="003E5186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1D5D61" w14:textId="77777777" w:rsidR="00A36EFB" w:rsidRDefault="00A36EFB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90"/>
        <w:gridCol w:w="1515"/>
        <w:gridCol w:w="3429"/>
      </w:tblGrid>
      <w:tr w:rsidR="000A51F3" w14:paraId="43827530" w14:textId="77777777" w:rsidTr="000A51F3">
        <w:trPr>
          <w:trHeight w:val="1807"/>
        </w:trPr>
        <w:tc>
          <w:tcPr>
            <w:tcW w:w="2522" w:type="dxa"/>
          </w:tcPr>
          <w:p w14:paraId="6094384A" w14:textId="77777777" w:rsidR="000A51F3" w:rsidRPr="00B238B5" w:rsidRDefault="000A51F3" w:rsidP="00731E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14:paraId="3140580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1880" w14:textId="77777777" w:rsidR="00087120" w:rsidRDefault="00087120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14:paraId="36219CD3" w14:textId="5644D0A8" w:rsidR="000A51F3" w:rsidRPr="00B238B5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496760">
              <w:rPr>
                <w:rFonts w:ascii="Times New Roman" w:hAnsi="Times New Roman" w:cs="Times New Roman"/>
                <w:sz w:val="24"/>
                <w:szCs w:val="24"/>
              </w:rPr>
              <w:t>eurima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9" w:type="dxa"/>
          </w:tcPr>
          <w:p w14:paraId="428A1894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14:paraId="46DDBC02" w14:textId="77777777" w:rsidR="00BA654A" w:rsidRPr="00B238B5" w:rsidRDefault="00BA654A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14:paraId="69011686" w14:textId="77777777" w:rsidTr="000A51F3">
        <w:trPr>
          <w:trHeight w:val="891"/>
        </w:trPr>
        <w:tc>
          <w:tcPr>
            <w:tcW w:w="2522" w:type="dxa"/>
          </w:tcPr>
          <w:p w14:paraId="7ED691D1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A507E6" w14:textId="77777777" w:rsidR="00A52551" w:rsidRPr="005B4564" w:rsidRDefault="00087120" w:rsidP="0036325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>. NASTUPI, NATJECANJA I MANIFESTACIJE</w:t>
            </w:r>
          </w:p>
          <w:p w14:paraId="3E2CB788" w14:textId="77777777" w:rsidR="00363259" w:rsidRDefault="005B4564" w:rsidP="003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oškovi organizacije utakmica, suci i delegati,</w:t>
            </w:r>
            <w:r w:rsidR="00363259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troškov</w:t>
            </w:r>
            <w:r w:rsidR="00A14F10">
              <w:rPr>
                <w:rFonts w:ascii="Times New Roman" w:hAnsi="Times New Roman" w:cs="Times New Roman"/>
                <w:sz w:val="20"/>
                <w:szCs w:val="20"/>
              </w:rPr>
              <w:t>i putovanja,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izleta</w:t>
            </w:r>
            <w:r w:rsidR="00396D42">
              <w:rPr>
                <w:rFonts w:ascii="Times New Roman" w:hAnsi="Times New Roman" w:cs="Times New Roman"/>
                <w:sz w:val="20"/>
                <w:szCs w:val="20"/>
              </w:rPr>
              <w:t xml:space="preserve"> i ostalo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899FFE" w14:textId="77777777" w:rsidR="005B4564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BA6F8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D14DD0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A2F69B" w14:textId="77777777" w:rsidR="005B4564" w:rsidRPr="00A52551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BDB948B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1DE521E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6C385177" w14:textId="77777777" w:rsidTr="000A51F3">
        <w:trPr>
          <w:trHeight w:val="505"/>
        </w:trPr>
        <w:tc>
          <w:tcPr>
            <w:tcW w:w="2522" w:type="dxa"/>
          </w:tcPr>
          <w:p w14:paraId="69C9F369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8BF018" w14:textId="77777777" w:rsidR="00A52551" w:rsidRPr="005B4564" w:rsidRDefault="00A52551" w:rsidP="00363259">
            <w:pPr>
              <w:rPr>
                <w:rFonts w:ascii="Times New Roman" w:hAnsi="Times New Roman" w:cs="Times New Roman"/>
                <w:b/>
                <w:bCs/>
              </w:rPr>
            </w:pPr>
            <w:r w:rsidRPr="005B456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63259" w:rsidRPr="005B4564">
              <w:rPr>
                <w:rFonts w:ascii="Times New Roman" w:hAnsi="Times New Roman" w:cs="Times New Roman"/>
                <w:b/>
                <w:bCs/>
              </w:rPr>
              <w:t>OPREMA</w:t>
            </w:r>
            <w:r w:rsidRPr="005B4564">
              <w:rPr>
                <w:rFonts w:ascii="Times New Roman" w:hAnsi="Times New Roman" w:cs="Times New Roman"/>
                <w:b/>
                <w:bCs/>
              </w:rPr>
              <w:t xml:space="preserve"> I ROBA</w:t>
            </w:r>
          </w:p>
          <w:p w14:paraId="2A86803E" w14:textId="77777777" w:rsidR="005B4564" w:rsidRPr="005B4564" w:rsidRDefault="00363259" w:rsidP="003632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(specificirati vrstu opreme i trošak</w:t>
            </w:r>
            <w:r w:rsidR="005B4564" w:rsidRPr="005B456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14:paraId="04F294DB" w14:textId="77777777" w:rsidR="00363259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npr.</w:t>
            </w:r>
            <w:r w:rsidR="001D6BD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materijal potreban za radnu akciju</w:t>
            </w:r>
            <w:r w:rsidR="00396D42">
              <w:rPr>
                <w:rFonts w:ascii="Times New Roman" w:hAnsi="Times New Roman" w:cs="Times New Roman"/>
                <w:color w:val="000000"/>
                <w:sz w:val="20"/>
              </w:rPr>
              <w:t xml:space="preserve"> i slično</w:t>
            </w:r>
            <w:r w:rsidR="00363259" w:rsidRPr="005B456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14:paraId="6945503A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23A387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9453F7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09FC43D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3B710A06" w14:textId="77777777" w:rsidTr="000A51F3">
        <w:trPr>
          <w:trHeight w:val="505"/>
        </w:trPr>
        <w:tc>
          <w:tcPr>
            <w:tcW w:w="2522" w:type="dxa"/>
          </w:tcPr>
          <w:p w14:paraId="479A455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463891B" w14:textId="77777777" w:rsidR="00597E46" w:rsidRPr="005B4564" w:rsidRDefault="00A52551" w:rsidP="008145E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B4564">
              <w:rPr>
                <w:rFonts w:ascii="Times New Roman" w:hAnsi="Times New Roman" w:cs="Times New Roman"/>
                <w:b/>
              </w:rPr>
              <w:t>3. REDOVITO POSLOVANJE UDRUGE</w:t>
            </w:r>
          </w:p>
          <w:p w14:paraId="798F8A80" w14:textId="77777777" w:rsidR="005B4564" w:rsidRPr="00A52551" w:rsidRDefault="00B20023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knjigov</w:t>
            </w:r>
            <w:r w:rsidR="00E837E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dstvene i bankarske usluge</w:t>
            </w:r>
            <w:r w:rsidR="00396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ično</w:t>
            </w:r>
            <w:r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2C14B76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78A431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3FB9BA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36C4EAD0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1E31FD91" w14:textId="77777777" w:rsidTr="000A51F3">
        <w:trPr>
          <w:trHeight w:val="505"/>
        </w:trPr>
        <w:tc>
          <w:tcPr>
            <w:tcW w:w="2522" w:type="dxa"/>
          </w:tcPr>
          <w:p w14:paraId="7A9A678F" w14:textId="77777777" w:rsidR="00A52551" w:rsidRDefault="005B456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4. ODRŽAVANJE SPORTSKIH TERENA</w:t>
            </w:r>
            <w:r w:rsidR="001D6BD1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16C31">
              <w:rPr>
                <w:rFonts w:ascii="Times New Roman" w:hAnsi="Times New Roman" w:cs="Times New Roman"/>
                <w:b/>
                <w:bCs/>
                <w:szCs w:val="20"/>
              </w:rPr>
              <w:t xml:space="preserve">LOVNOTEHNIČKIH I LOVNOGOSPODARSKIH OBJEKATA, 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PROSTORA ZA RAD UDRUGE</w:t>
            </w:r>
            <w:r w:rsidR="000956D4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</w:p>
          <w:p w14:paraId="1083E1EC" w14:textId="77777777" w:rsidR="000956D4" w:rsidRDefault="000956D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REĐENJE I ODRŽAVANJE SAKRALNIH OBJEKATA</w:t>
            </w:r>
          </w:p>
          <w:p w14:paraId="2E7ECFB6" w14:textId="77777777" w:rsidR="00316C31" w:rsidRPr="005B4564" w:rsidRDefault="00316C31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1F33CB4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6C9915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39B6B7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23362B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1BF21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6E0E9D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33444C" w14:textId="77777777" w:rsidR="00A52551" w:rsidRPr="005B4564" w:rsidRDefault="000956D4" w:rsidP="00A525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5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. OSTALI TROŠKOVI PROVEDBE PROGRAMA/PROJEKTA/MANIFESTACIJA  </w:t>
            </w:r>
          </w:p>
          <w:p w14:paraId="4BCFF857" w14:textId="77777777" w:rsidR="00A52551" w:rsidRPr="005B4564" w:rsidRDefault="005B4564" w:rsidP="00A5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grafičke usluge,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usluge promidžbe i vidljivost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grama/projekta/manifestacija, npr.</w:t>
            </w:r>
            <w:r w:rsidR="001D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>televizijske i radijske reportaže, članci 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nama, promidžbeni materijali</w:t>
            </w:r>
            <w:r w:rsidR="00821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770E8E" w14:textId="77777777" w:rsidR="000A51F3" w:rsidRDefault="000A51F3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76151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149D80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0EB1888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18FBDD" w14:textId="77777777" w:rsidR="00597E46" w:rsidRPr="00A52551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831AAF" w14:textId="77777777" w:rsidR="00597E46" w:rsidRPr="006A6CDE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A39DC3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EE83B26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14:paraId="62A8A4E9" w14:textId="77777777" w:rsidTr="005B4564">
        <w:trPr>
          <w:trHeight w:val="2139"/>
        </w:trPr>
        <w:tc>
          <w:tcPr>
            <w:tcW w:w="2522" w:type="dxa"/>
          </w:tcPr>
          <w:p w14:paraId="7ED97891" w14:textId="77777777" w:rsidR="00D762C4" w:rsidRDefault="00D762C4" w:rsidP="005B456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7F34B28" w14:textId="77777777" w:rsidR="005B4564" w:rsidRPr="000D02FA" w:rsidRDefault="000956D4" w:rsidP="005B4564">
            <w:pPr>
              <w:rPr>
                <w:rFonts w:ascii="Times New Roman" w:hAnsi="Times New Roman" w:cs="Times New Roman"/>
              </w:rPr>
            </w:pPr>
            <w:r w:rsidRPr="000D02FA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5B4564" w:rsidRPr="000D02FA">
              <w:rPr>
                <w:rFonts w:ascii="Times New Roman" w:hAnsi="Times New Roman" w:cs="Times New Roman"/>
                <w:b/>
                <w:bCs/>
              </w:rPr>
              <w:t xml:space="preserve"> NEIZRAVNI TROŠKOVI</w:t>
            </w:r>
            <w:r w:rsidR="005B4564" w:rsidRPr="000D02FA">
              <w:rPr>
                <w:rFonts w:ascii="Times New Roman" w:hAnsi="Times New Roman" w:cs="Times New Roman"/>
              </w:rPr>
              <w:t xml:space="preserve"> </w:t>
            </w:r>
          </w:p>
          <w:p w14:paraId="4B9740BB" w14:textId="77777777" w:rsidR="005B4564" w:rsidRPr="000D02FA" w:rsidRDefault="005B4564" w:rsidP="005B45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02FA">
              <w:rPr>
                <w:rFonts w:ascii="Times New Roman" w:hAnsi="Times New Roman" w:cs="Times New Roman"/>
                <w:sz w:val="20"/>
              </w:rPr>
              <w:t>(specificirati troškove koji su neizravno povezani s provedbom programa/projekta/manifestacija</w:t>
            </w:r>
            <w:r w:rsidRPr="000D02FA">
              <w:rPr>
                <w:rFonts w:ascii="Times New Roman" w:hAnsi="Times New Roman" w:cs="Times New Roman"/>
                <w:b/>
                <w:bCs/>
                <w:sz w:val="20"/>
              </w:rPr>
              <w:t xml:space="preserve"> –</w:t>
            </w:r>
            <w:r w:rsidRPr="000D02FA">
              <w:rPr>
                <w:rFonts w:ascii="Times New Roman" w:hAnsi="Times New Roman" w:cs="Times New Roman"/>
                <w:sz w:val="20"/>
              </w:rPr>
              <w:t>energija, voda)</w:t>
            </w:r>
          </w:p>
          <w:p w14:paraId="049B21E0" w14:textId="77777777" w:rsidR="005B4564" w:rsidRDefault="005B4564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34247" w14:textId="77777777" w:rsidR="00A14F10" w:rsidRPr="006977B9" w:rsidRDefault="00A14F10" w:rsidP="00A1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>energija, voda, uredski materijal, sitan inventar, telefon, pošta i drugi</w:t>
            </w:r>
          </w:p>
          <w:p w14:paraId="72925024" w14:textId="4E26B292" w:rsidR="00A14F10" w:rsidRPr="00F56A7B" w:rsidRDefault="00A14F10" w:rsidP="00F5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izravni troškovi koji nisu povezani s provedbom aktivnosti, projekta i/ili programa, </w:t>
            </w:r>
          </w:p>
          <w:p w14:paraId="721977AD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118C3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E6DA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81641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AC61" w14:textId="77777777" w:rsidR="00A14F10" w:rsidRPr="00580607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B3ED3D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FA11B7E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14:paraId="72F84E89" w14:textId="77777777" w:rsidTr="000A51F3">
        <w:trPr>
          <w:trHeight w:val="505"/>
        </w:trPr>
        <w:tc>
          <w:tcPr>
            <w:tcW w:w="2522" w:type="dxa"/>
          </w:tcPr>
          <w:p w14:paraId="7ACB6D76" w14:textId="77777777" w:rsidR="00597E46" w:rsidRPr="00580607" w:rsidRDefault="00597E46" w:rsidP="005B456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14:paraId="69333A81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D5863C4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9D32F" w14:textId="77777777" w:rsidR="003E5186" w:rsidRDefault="003E5186" w:rsidP="00597E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577DD4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82F9FE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5BD6627" w14:textId="77777777" w:rsidR="003E5186" w:rsidRDefault="009B3A5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________________</w:t>
      </w:r>
    </w:p>
    <w:p w14:paraId="2E04E10D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0C3A855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C1B323A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p w14:paraId="7A62B50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7C8E00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048709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6146C8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8956EA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7C31286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1AA834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57C455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B7DEEB4" w14:textId="77777777" w:rsidR="00087120" w:rsidRPr="003E5186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E54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E14B" w14:textId="77777777" w:rsidR="00B649A6" w:rsidRDefault="00B649A6" w:rsidP="003E5186">
      <w:pPr>
        <w:spacing w:after="0" w:line="240" w:lineRule="auto"/>
      </w:pPr>
      <w:r>
        <w:separator/>
      </w:r>
    </w:p>
  </w:endnote>
  <w:endnote w:type="continuationSeparator" w:id="0">
    <w:p w14:paraId="58F199D9" w14:textId="77777777" w:rsidR="00B649A6" w:rsidRDefault="00B649A6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1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FA6DD" w14:textId="77777777" w:rsidR="00E54BE0" w:rsidRDefault="00E54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712575" w14:textId="77777777" w:rsidR="00E54BE0" w:rsidRDefault="00E5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02E5" w14:textId="77777777" w:rsidR="00B649A6" w:rsidRDefault="00B649A6" w:rsidP="003E5186">
      <w:pPr>
        <w:spacing w:after="0" w:line="240" w:lineRule="auto"/>
      </w:pPr>
      <w:r>
        <w:separator/>
      </w:r>
    </w:p>
  </w:footnote>
  <w:footnote w:type="continuationSeparator" w:id="0">
    <w:p w14:paraId="6F9BEADC" w14:textId="77777777" w:rsidR="00B649A6" w:rsidRDefault="00B649A6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3DCC" w14:textId="77777777" w:rsidR="003E5186" w:rsidRPr="003E5186" w:rsidRDefault="003E5186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brazac proračuna aktivnosti – </w:t>
    </w:r>
    <w:r w:rsidR="001C4E5D">
      <w:rPr>
        <w:rFonts w:ascii="Times New Roman" w:hAnsi="Times New Roman" w:cs="Times New Roman"/>
        <w:sz w:val="16"/>
        <w:szCs w:val="16"/>
      </w:rPr>
      <w:t>OB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05190">
    <w:abstractNumId w:val="0"/>
  </w:num>
  <w:num w:numId="2" w16cid:durableId="4674376">
    <w:abstractNumId w:val="1"/>
  </w:num>
  <w:num w:numId="3" w16cid:durableId="173489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DB"/>
    <w:rsid w:val="0001757F"/>
    <w:rsid w:val="00042906"/>
    <w:rsid w:val="00056F54"/>
    <w:rsid w:val="00081AC1"/>
    <w:rsid w:val="00087120"/>
    <w:rsid w:val="000956D4"/>
    <w:rsid w:val="000A51F3"/>
    <w:rsid w:val="000B6468"/>
    <w:rsid w:val="000D02FA"/>
    <w:rsid w:val="0012102C"/>
    <w:rsid w:val="00152600"/>
    <w:rsid w:val="00156CCF"/>
    <w:rsid w:val="00163F6B"/>
    <w:rsid w:val="00176204"/>
    <w:rsid w:val="001C34F3"/>
    <w:rsid w:val="001C4E5D"/>
    <w:rsid w:val="001D6BD1"/>
    <w:rsid w:val="00201596"/>
    <w:rsid w:val="00256DC4"/>
    <w:rsid w:val="00306E31"/>
    <w:rsid w:val="00316C31"/>
    <w:rsid w:val="00356D5E"/>
    <w:rsid w:val="003609B5"/>
    <w:rsid w:val="00363259"/>
    <w:rsid w:val="00382851"/>
    <w:rsid w:val="00396D42"/>
    <w:rsid w:val="003D3BB3"/>
    <w:rsid w:val="003E487B"/>
    <w:rsid w:val="003E5186"/>
    <w:rsid w:val="003E638D"/>
    <w:rsid w:val="00496760"/>
    <w:rsid w:val="004C0C24"/>
    <w:rsid w:val="004C10D4"/>
    <w:rsid w:val="004D2FD8"/>
    <w:rsid w:val="004D4C24"/>
    <w:rsid w:val="005710CF"/>
    <w:rsid w:val="005721C5"/>
    <w:rsid w:val="0057691D"/>
    <w:rsid w:val="00580607"/>
    <w:rsid w:val="00597E46"/>
    <w:rsid w:val="005B4564"/>
    <w:rsid w:val="005D1A4D"/>
    <w:rsid w:val="005F3FED"/>
    <w:rsid w:val="0064315A"/>
    <w:rsid w:val="00656B15"/>
    <w:rsid w:val="006977B9"/>
    <w:rsid w:val="006A5C0A"/>
    <w:rsid w:val="006A6CDE"/>
    <w:rsid w:val="006D7F3A"/>
    <w:rsid w:val="006F191F"/>
    <w:rsid w:val="006F28A7"/>
    <w:rsid w:val="00731E7C"/>
    <w:rsid w:val="007530C2"/>
    <w:rsid w:val="007608E5"/>
    <w:rsid w:val="0077610D"/>
    <w:rsid w:val="007B6978"/>
    <w:rsid w:val="007F283A"/>
    <w:rsid w:val="008145E3"/>
    <w:rsid w:val="00821AAF"/>
    <w:rsid w:val="00833237"/>
    <w:rsid w:val="008A0EF2"/>
    <w:rsid w:val="00901EC2"/>
    <w:rsid w:val="00996273"/>
    <w:rsid w:val="009A0873"/>
    <w:rsid w:val="009B3A58"/>
    <w:rsid w:val="009C1B28"/>
    <w:rsid w:val="009F7C44"/>
    <w:rsid w:val="00A14F10"/>
    <w:rsid w:val="00A36C3B"/>
    <w:rsid w:val="00A36EFB"/>
    <w:rsid w:val="00A52551"/>
    <w:rsid w:val="00A95C03"/>
    <w:rsid w:val="00AA361F"/>
    <w:rsid w:val="00B20023"/>
    <w:rsid w:val="00B238B5"/>
    <w:rsid w:val="00B31E28"/>
    <w:rsid w:val="00B649A6"/>
    <w:rsid w:val="00B73E48"/>
    <w:rsid w:val="00B75A14"/>
    <w:rsid w:val="00BA654A"/>
    <w:rsid w:val="00CA6B7E"/>
    <w:rsid w:val="00CB3152"/>
    <w:rsid w:val="00CE0DC2"/>
    <w:rsid w:val="00D502B1"/>
    <w:rsid w:val="00D60CB8"/>
    <w:rsid w:val="00D71F47"/>
    <w:rsid w:val="00D762C4"/>
    <w:rsid w:val="00D959D4"/>
    <w:rsid w:val="00DA03A1"/>
    <w:rsid w:val="00DA59B6"/>
    <w:rsid w:val="00E014AA"/>
    <w:rsid w:val="00E2491B"/>
    <w:rsid w:val="00E41BE2"/>
    <w:rsid w:val="00E54BE0"/>
    <w:rsid w:val="00E837E6"/>
    <w:rsid w:val="00E8450E"/>
    <w:rsid w:val="00EF4551"/>
    <w:rsid w:val="00EF73D9"/>
    <w:rsid w:val="00F56A7B"/>
    <w:rsid w:val="00FA0A3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A1F0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1DB"/>
    <w:pPr>
      <w:spacing w:after="0" w:line="240" w:lineRule="auto"/>
    </w:pPr>
  </w:style>
  <w:style w:type="table" w:styleId="TableGrid">
    <w:name w:val="Table Grid"/>
    <w:basedOn w:val="TableNormal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86"/>
  </w:style>
  <w:style w:type="paragraph" w:styleId="Footer">
    <w:name w:val="footer"/>
    <w:basedOn w:val="Normal"/>
    <w:link w:val="Foot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86"/>
  </w:style>
  <w:style w:type="paragraph" w:styleId="ListParagraph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3431-1C55-489F-82BB-7F85F12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2</cp:revision>
  <dcterms:created xsi:type="dcterms:W3CDTF">2023-02-24T08:16:00Z</dcterms:created>
  <dcterms:modified xsi:type="dcterms:W3CDTF">2023-02-24T08:16:00Z</dcterms:modified>
</cp:coreProperties>
</file>